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C35D7C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C35D7C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C35D7C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C35D7C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C35D7C" w14:paraId="5D8C502C" w14:textId="77777777" w:rsidTr="000031C4">
        <w:tc>
          <w:tcPr>
            <w:tcW w:w="1977" w:type="dxa"/>
          </w:tcPr>
          <w:p w14:paraId="4DB9862F" w14:textId="77777777" w:rsidR="001B7ECE" w:rsidRPr="00C35D7C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7C313588" w:rsidR="001B7ECE" w:rsidRPr="00C35D7C" w:rsidRDefault="00C35D7C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6</w:t>
            </w:r>
            <w:r w:rsidR="00A72880" w:rsidRPr="00C35D7C">
              <w:rPr>
                <w:rFonts w:ascii="Segoe UI" w:hAnsi="Segoe UI" w:cs="Segoe UI"/>
                <w:color w:val="000000" w:themeColor="text1"/>
              </w:rPr>
              <w:t>th</w:t>
            </w:r>
            <w:r w:rsidR="00C9452B" w:rsidRPr="00C35D7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AA7B1E" w:rsidRPr="00C35D7C">
              <w:rPr>
                <w:rFonts w:ascii="Segoe UI" w:hAnsi="Segoe UI" w:cs="Segoe UI"/>
                <w:color w:val="000000" w:themeColor="text1"/>
              </w:rPr>
              <w:t>Supervisor Meeting</w:t>
            </w:r>
          </w:p>
        </w:tc>
      </w:tr>
      <w:tr w:rsidR="0028262C" w:rsidRPr="00C35D7C" w14:paraId="531EAED9" w14:textId="77777777" w:rsidTr="000031C4">
        <w:tc>
          <w:tcPr>
            <w:tcW w:w="1977" w:type="dxa"/>
          </w:tcPr>
          <w:p w14:paraId="6AEC7D8D" w14:textId="77777777" w:rsidR="001B7ECE" w:rsidRPr="00C35D7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587C26CE" w:rsidR="001B7ECE" w:rsidRPr="00C35D7C" w:rsidRDefault="00C35D7C" w:rsidP="00D923E9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2</w:t>
            </w:r>
            <w:r w:rsidRPr="00C35D7C">
              <w:rPr>
                <w:rFonts w:ascii="Segoe UI" w:hAnsi="Segoe UI" w:cs="Segoe UI"/>
                <w:color w:val="000000" w:themeColor="text1"/>
                <w:vertAlign w:val="superscript"/>
              </w:rPr>
              <w:t>nd</w:t>
            </w:r>
            <w:r w:rsidRPr="00C35D7C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>March</w:t>
            </w:r>
            <w:r w:rsidR="00AA7B1E" w:rsidRPr="00C35D7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B078F" w:rsidRPr="00C35D7C">
              <w:rPr>
                <w:rFonts w:ascii="Segoe UI" w:hAnsi="Segoe UI" w:cs="Segoe UI"/>
                <w:color w:val="000000" w:themeColor="text1"/>
              </w:rPr>
              <w:t>20</w:t>
            </w:r>
            <w:r w:rsidR="00C9452B" w:rsidRPr="00C35D7C">
              <w:rPr>
                <w:rFonts w:ascii="Segoe UI" w:hAnsi="Segoe UI" w:cs="Segoe UI"/>
                <w:color w:val="000000" w:themeColor="text1"/>
              </w:rPr>
              <w:t>17</w:t>
            </w:r>
          </w:p>
        </w:tc>
      </w:tr>
      <w:tr w:rsidR="0028262C" w:rsidRPr="00C35D7C" w14:paraId="3E9883E1" w14:textId="77777777" w:rsidTr="000031C4">
        <w:tc>
          <w:tcPr>
            <w:tcW w:w="1977" w:type="dxa"/>
          </w:tcPr>
          <w:p w14:paraId="5B26A108" w14:textId="77777777" w:rsidR="001B7ECE" w:rsidRPr="00C35D7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029F404C" w:rsidR="001B7ECE" w:rsidRPr="00C35D7C" w:rsidRDefault="00C9452B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10</w:t>
            </w:r>
            <w:r w:rsidR="00A72880" w:rsidRPr="00C35D7C">
              <w:rPr>
                <w:rFonts w:ascii="Segoe UI" w:hAnsi="Segoe UI" w:cs="Segoe UI"/>
                <w:color w:val="000000" w:themeColor="text1"/>
              </w:rPr>
              <w:t>.30</w:t>
            </w:r>
            <w:r w:rsidRPr="00C35D7C">
              <w:rPr>
                <w:rFonts w:ascii="Segoe UI" w:hAnsi="Segoe UI" w:cs="Segoe UI"/>
                <w:color w:val="000000" w:themeColor="text1"/>
              </w:rPr>
              <w:t>am-11</w:t>
            </w:r>
            <w:r w:rsidR="00D923E9" w:rsidRPr="00C35D7C">
              <w:rPr>
                <w:rFonts w:ascii="Segoe UI" w:hAnsi="Segoe UI" w:cs="Segoe UI"/>
                <w:color w:val="000000" w:themeColor="text1"/>
              </w:rPr>
              <w:t>.30</w:t>
            </w:r>
            <w:r w:rsidR="000B078F" w:rsidRPr="00C35D7C">
              <w:rPr>
                <w:rFonts w:ascii="Segoe UI" w:hAnsi="Segoe UI" w:cs="Segoe UI"/>
                <w:color w:val="000000" w:themeColor="text1"/>
              </w:rPr>
              <w:t>a</w:t>
            </w:r>
            <w:r w:rsidR="00AA7B1E" w:rsidRPr="00C35D7C">
              <w:rPr>
                <w:rFonts w:ascii="Segoe UI" w:hAnsi="Segoe UI" w:cs="Segoe UI"/>
                <w:color w:val="000000" w:themeColor="text1"/>
              </w:rPr>
              <w:t>m</w:t>
            </w:r>
          </w:p>
        </w:tc>
      </w:tr>
      <w:tr w:rsidR="0028262C" w:rsidRPr="00C35D7C" w14:paraId="549FDBBB" w14:textId="77777777" w:rsidTr="000031C4">
        <w:tc>
          <w:tcPr>
            <w:tcW w:w="1977" w:type="dxa"/>
          </w:tcPr>
          <w:p w14:paraId="7C083490" w14:textId="77777777" w:rsidR="001B7ECE" w:rsidRPr="00C35D7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673E658C" w:rsidR="001B7ECE" w:rsidRPr="00C35D7C" w:rsidRDefault="00AA7B1E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Prof Steven’s Office</w:t>
            </w:r>
          </w:p>
        </w:tc>
      </w:tr>
      <w:tr w:rsidR="00042A85" w:rsidRPr="00C35D7C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042A85" w:rsidRPr="00C35D7C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7F910BEE" w:rsidR="00042A85" w:rsidRPr="00C35D7C" w:rsidRDefault="00E32A80" w:rsidP="000B078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 xml:space="preserve">Prof Steven, </w:t>
            </w:r>
            <w:r w:rsidR="00042A85" w:rsidRPr="00C35D7C">
              <w:rPr>
                <w:rFonts w:ascii="Segoe UI" w:hAnsi="Segoe UI" w:cs="Segoe UI"/>
                <w:color w:val="000000" w:themeColor="text1"/>
              </w:rPr>
              <w:t xml:space="preserve">Teh Kaixin (KX), Sean Kwok (SK), </w:t>
            </w:r>
            <w:proofErr w:type="spellStart"/>
            <w:r w:rsidR="00042A85" w:rsidRPr="00C35D7C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="00042A85" w:rsidRPr="00C35D7C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="00042A85" w:rsidRPr="00C35D7C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="00042A85" w:rsidRPr="00C35D7C">
              <w:rPr>
                <w:rFonts w:ascii="Segoe UI" w:hAnsi="Segoe UI" w:cs="Segoe UI"/>
                <w:color w:val="000000" w:themeColor="text1"/>
              </w:rPr>
              <w:t xml:space="preserve"> (SY</w:t>
            </w:r>
            <w:r w:rsidR="000B078F" w:rsidRPr="00C35D7C">
              <w:rPr>
                <w:rFonts w:ascii="Segoe UI" w:hAnsi="Segoe UI" w:cs="Segoe UI"/>
                <w:color w:val="000000" w:themeColor="text1"/>
              </w:rPr>
              <w:t>)</w:t>
            </w:r>
            <w:r w:rsidR="00C9452B" w:rsidRPr="00C35D7C">
              <w:rPr>
                <w:rFonts w:ascii="Segoe UI" w:hAnsi="Segoe UI" w:cs="Segoe UI"/>
                <w:color w:val="000000" w:themeColor="text1"/>
              </w:rPr>
              <w:t>, Nabilah Banu (NAB), Nicole Goh (NIC)</w:t>
            </w:r>
            <w:r w:rsidR="00042A85" w:rsidRPr="00C35D7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042A85" w:rsidRPr="00C35D7C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042A85" w:rsidRPr="00C35D7C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39E4E0FE" w:rsidR="00042A85" w:rsidRPr="00C35D7C" w:rsidRDefault="00042A85" w:rsidP="00042A85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C35D7C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C35D7C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C35D7C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C35D7C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C35D7C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35D7C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CCC458" w14:textId="77777777" w:rsidR="00AD1CA7" w:rsidRPr="00C35D7C" w:rsidRDefault="00AD1CA7" w:rsidP="00A72880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genda: </w:t>
            </w:r>
          </w:p>
          <w:p w14:paraId="5DE11DBE" w14:textId="5E18AB80" w:rsidR="00AD1CA7" w:rsidRPr="00C35D7C" w:rsidRDefault="00AD1CA7" w:rsidP="00D923E9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Update Prof on Progress</w:t>
            </w:r>
          </w:p>
          <w:p w14:paraId="71B0BF16" w14:textId="6AC77C3D" w:rsidR="00C9452B" w:rsidRPr="00C35D7C" w:rsidRDefault="00C9452B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458" w:type="dxa"/>
          </w:tcPr>
          <w:p w14:paraId="1B649642" w14:textId="73CC3609" w:rsidR="002A30EA" w:rsidRPr="00C35D7C" w:rsidRDefault="00AD1CA7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KX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75DF5390" w:rsidR="002A30EA" w:rsidRPr="00C35D7C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D7DF8" w:rsidRPr="00C35D7C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AD7DF8" w:rsidRPr="00C35D7C" w:rsidRDefault="00AD7DF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35D7C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B3DE8A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Demo need to be organized</w:t>
            </w:r>
          </w:p>
          <w:p w14:paraId="596D42F3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FAE56EB" w14:textId="417FBC4C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X-factor -  C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omparison with the random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ly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end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ing emails to non-targeted clients</w:t>
            </w:r>
          </w:p>
          <w:p w14:paraId="0CEC623E" w14:textId="4E443D7A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→ need to do so users can appreciate our system after looking at the values from targeted and randomly selected</w:t>
            </w:r>
          </w:p>
          <w:p w14:paraId="6381954D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7D498E53" w14:textId="10574083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There should be evidence of using system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, show how it helps client to provide value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and how they use the system actively</w:t>
            </w:r>
          </w:p>
          <w:p w14:paraId="09E600D0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7B9EC60" w14:textId="112CA3A2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By using system,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improves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customer service, improve their business</w:t>
            </w:r>
          </w:p>
          <w:p w14:paraId="37DAAE44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B5C2AE3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ort screening table (date) </w:t>
            </w:r>
          </w:p>
          <w:p w14:paraId="067DC215" w14:textId="77777777" w:rsidR="00C35D7C" w:rsidRDefault="00C35D7C" w:rsidP="00C35D7C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I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 there a way for the client to click on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he link and from the link, we 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can record as cl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ient responded (date and </w:t>
            </w:r>
            <w:proofErr w:type="gramStart"/>
            <w:r>
              <w:rPr>
                <w:rFonts w:ascii="Segoe UI" w:eastAsia="Times New Roman" w:hAnsi="Segoe UI" w:cs="Segoe UI"/>
                <w:color w:val="000000"/>
                <w:lang w:val="en-US"/>
              </w:rPr>
              <w:t>time)</w:t>
            </w:r>
            <w:proofErr w:type="gramEnd"/>
          </w:p>
          <w:p w14:paraId="0E214E9D" w14:textId="42981B6F" w:rsid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t the same time, we 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lso keep track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of clients’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response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s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</w:p>
          <w:p w14:paraId="606143BE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ED18BB8" w14:textId="479DAADD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urrent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lang w:val="en-US"/>
              </w:rPr>
              <w:t>Xfactor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can be improved,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need something to quantify, give value, </w:t>
            </w:r>
            <w:proofErr w:type="spellStart"/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eg</w:t>
            </w:r>
            <w:proofErr w:type="spellEnd"/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. able to provide client with __</w:t>
            </w:r>
            <w:proofErr w:type="gramStart"/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_ ,</w:t>
            </w:r>
            <w:proofErr w:type="gramEnd"/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what services. </w:t>
            </w:r>
          </w:p>
          <w:p w14:paraId="6610592E" w14:textId="4BA367C1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nyone can link database, unless you have other techniques. </w:t>
            </w:r>
          </w:p>
          <w:p w14:paraId="1C3A2709" w14:textId="12F62073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proofErr w:type="spellStart"/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lastRenderedPageBreak/>
              <w:t>E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Getting 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2x more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responses compared to before using the system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. </w:t>
            </w:r>
          </w:p>
          <w:p w14:paraId="7DF83844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6938B27" w14:textId="1F12AE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Measure the growth in customers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’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base / profit </w:t>
            </w:r>
          </w:p>
          <w:p w14:paraId="554E3A26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5199B9F" w14:textId="7D3C999E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Current 14% returning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</w:p>
          <w:p w14:paraId="3273F81B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ystem go live on 15 Feb </w:t>
            </w:r>
          </w:p>
          <w:p w14:paraId="2601F961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rack for 2 months and see if the returning customers increase. </w:t>
            </w:r>
          </w:p>
          <w:p w14:paraId="34C8C259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Strategy: send email, receive response</w:t>
            </w:r>
          </w:p>
          <w:p w14:paraId="14D4AE72" w14:textId="4EA237EE" w:rsidR="00C35D7C" w:rsidRDefault="00745488" w:rsidP="00C35D7C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We should not send </w:t>
            </w:r>
            <w:r w:rsidR="00C35D7C"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3000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emails as there will be redundant ones.</w:t>
            </w:r>
          </w:p>
          <w:p w14:paraId="40487B8E" w14:textId="77777777" w:rsidR="00745488" w:rsidRPr="00C35D7C" w:rsidRDefault="00745488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E350449" w14:textId="7C37E5AC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Link, if u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want the service (any service)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, indicate in this link and we will respond to you shortly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</w:p>
          <w:p w14:paraId="12F23931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Then we track these users, will it increase the repeating customers</w:t>
            </w:r>
          </w:p>
          <w:p w14:paraId="27BAE4A7" w14:textId="13243924" w:rsidR="00C35D7C" w:rsidRPr="00C35D7C" w:rsidRDefault="00C35D7C" w:rsidP="00C35D7C">
            <w:pPr>
              <w:spacing w:after="240"/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7E2B568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heck with sponsor if they are willing to give client </w:t>
            </w:r>
          </w:p>
          <w:p w14:paraId="24C958F2" w14:textId="77777777" w:rsidR="00745488" w:rsidRDefault="00C35D7C" w:rsidP="00C35D7C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kn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>ow the doctor and clinic details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. </w:t>
            </w:r>
          </w:p>
          <w:p w14:paraId="138C6987" w14:textId="77777777" w:rsidR="00745488" w:rsidRDefault="00745488" w:rsidP="00C35D7C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C</w:t>
            </w:r>
            <w:r w:rsidR="00C35D7C"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n do more with the data if separated. </w:t>
            </w:r>
          </w:p>
          <w:p w14:paraId="5F562F58" w14:textId="6E31A64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E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g. clients can rate the service from the doctor. </w:t>
            </w:r>
          </w:p>
          <w:p w14:paraId="36BFBCB0" w14:textId="5338FA30" w:rsidR="00584138" w:rsidRPr="00C35D7C" w:rsidRDefault="00584138" w:rsidP="00745488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5FE4B0BA" w14:textId="77777777" w:rsidR="00AD7DF8" w:rsidRPr="00C35D7C" w:rsidRDefault="00CF459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lastRenderedPageBreak/>
              <w:t>Prof</w:t>
            </w:r>
          </w:p>
          <w:p w14:paraId="43DEA03C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F483EDF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6CB5DB2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1C2B63A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51C30BD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D3263F6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2C4842F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4B68F5D" w14:textId="17634A3A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0B513DA4" w:rsidR="00AD7DF8" w:rsidRPr="00C35D7C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F94B58" w:rsidRPr="00C35D7C" w14:paraId="6E14C0E1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C8537" w14:textId="21C6A71C" w:rsidR="00F94B58" w:rsidRPr="00C35D7C" w:rsidRDefault="0074548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3</w:t>
            </w:r>
            <w:r w:rsidR="007E5373" w:rsidRPr="00C35D7C">
              <w:rPr>
                <w:rFonts w:ascii="Segoe UI" w:hAnsi="Segoe UI" w:cs="Segoe UI"/>
                <w:b/>
                <w:color w:val="000000" w:themeColor="text1"/>
              </w:rPr>
              <w:t>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F3CE9" w14:textId="458E34E9" w:rsidR="0034032C" w:rsidRPr="00C35D7C" w:rsidRDefault="00E32A80" w:rsidP="00D923E9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Next</w:t>
            </w:r>
            <w:r w:rsidR="00CF459A"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uper</w:t>
            </w:r>
            <w:r w:rsidR="00D923E9"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visor meeting w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>ill be on 16 March</w:t>
            </w:r>
            <w:bookmarkStart w:id="0" w:name="_GoBack"/>
            <w:bookmarkEnd w:id="0"/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</w:p>
        </w:tc>
        <w:tc>
          <w:tcPr>
            <w:tcW w:w="1458" w:type="dxa"/>
          </w:tcPr>
          <w:p w14:paraId="3E709DBF" w14:textId="4AF27AC4" w:rsidR="00F94B58" w:rsidRPr="00C35D7C" w:rsidRDefault="00E32A80" w:rsidP="006A517D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Prof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07FD5" w14:textId="56A5FDE0" w:rsidR="00F94B58" w:rsidRPr="00C35D7C" w:rsidRDefault="00CF459A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</w:tbl>
    <w:p w14:paraId="47778AD2" w14:textId="77777777" w:rsidR="002B1FFA" w:rsidRPr="00C35D7C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12AAA109" w:rsidR="00F21F27" w:rsidRPr="00C35D7C" w:rsidRDefault="00042A85" w:rsidP="005A4CBD">
      <w:pPr>
        <w:rPr>
          <w:rFonts w:ascii="Segoe UI" w:hAnsi="Segoe UI" w:cs="Segoe UI"/>
        </w:rPr>
      </w:pPr>
      <w:r w:rsidRPr="00C35D7C">
        <w:rPr>
          <w:rFonts w:ascii="Segoe UI" w:hAnsi="Segoe UI" w:cs="Segoe UI"/>
        </w:rPr>
        <w:t xml:space="preserve">The meeting was </w:t>
      </w:r>
      <w:r w:rsidR="00C9452B" w:rsidRPr="00C35D7C">
        <w:rPr>
          <w:rFonts w:ascii="Segoe UI" w:hAnsi="Segoe UI" w:cs="Segoe UI"/>
        </w:rPr>
        <w:t xml:space="preserve">adjourned at </w:t>
      </w:r>
      <w:r w:rsidR="00745488">
        <w:rPr>
          <w:rFonts w:ascii="Segoe UI" w:hAnsi="Segoe UI" w:cs="Segoe UI"/>
        </w:rPr>
        <w:t>11:0</w:t>
      </w:r>
      <w:r w:rsidR="00C9452B" w:rsidRPr="00C35D7C">
        <w:rPr>
          <w:rFonts w:ascii="Segoe UI" w:hAnsi="Segoe UI" w:cs="Segoe UI"/>
        </w:rPr>
        <w:t>0</w:t>
      </w:r>
      <w:r w:rsidR="00062746" w:rsidRPr="00C35D7C">
        <w:rPr>
          <w:rFonts w:ascii="Segoe UI" w:hAnsi="Segoe UI" w:cs="Segoe UI"/>
        </w:rPr>
        <w:t>am</w:t>
      </w:r>
      <w:r w:rsidR="00F21F27" w:rsidRPr="00C35D7C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C35D7C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6C22ED1" w:rsidR="001B7ECE" w:rsidRPr="00C35D7C" w:rsidRDefault="001B7ECE" w:rsidP="005A4CBD">
      <w:pPr>
        <w:rPr>
          <w:rFonts w:ascii="Segoe UI" w:hAnsi="Segoe UI" w:cs="Segoe UI"/>
          <w:color w:val="000000" w:themeColor="text1"/>
        </w:rPr>
      </w:pPr>
      <w:r w:rsidRPr="00C35D7C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C35D7C">
        <w:rPr>
          <w:rFonts w:ascii="Segoe UI" w:hAnsi="Segoe UI" w:cs="Segoe UI"/>
          <w:color w:val="000000" w:themeColor="text1"/>
        </w:rPr>
        <w:t>by</w:t>
      </w:r>
      <w:r w:rsidRPr="00C35D7C">
        <w:rPr>
          <w:rFonts w:ascii="Segoe UI" w:hAnsi="Segoe UI" w:cs="Segoe UI"/>
          <w:color w:val="000000" w:themeColor="text1"/>
        </w:rPr>
        <w:t xml:space="preserve">: </w:t>
      </w:r>
      <w:proofErr w:type="spellStart"/>
      <w:r w:rsidR="00A72880" w:rsidRPr="00C35D7C">
        <w:rPr>
          <w:rFonts w:ascii="Segoe UI" w:hAnsi="Segoe UI" w:cs="Segoe UI"/>
          <w:color w:val="000000" w:themeColor="text1"/>
        </w:rPr>
        <w:t>Chien</w:t>
      </w:r>
      <w:proofErr w:type="spellEnd"/>
      <w:r w:rsidR="00A72880" w:rsidRPr="00C35D7C">
        <w:rPr>
          <w:rFonts w:ascii="Segoe UI" w:hAnsi="Segoe UI" w:cs="Segoe UI"/>
          <w:color w:val="000000" w:themeColor="text1"/>
        </w:rPr>
        <w:t xml:space="preserve"> Shu Yan</w:t>
      </w:r>
    </w:p>
    <w:p w14:paraId="20D54C3F" w14:textId="06B76F39" w:rsidR="001B7ECE" w:rsidRPr="00C35D7C" w:rsidRDefault="001B7ECE" w:rsidP="005A4CBD">
      <w:pPr>
        <w:rPr>
          <w:rFonts w:ascii="Segoe UI" w:hAnsi="Segoe UI" w:cs="Segoe UI"/>
          <w:color w:val="000000" w:themeColor="text1"/>
        </w:rPr>
      </w:pPr>
      <w:r w:rsidRPr="00C35D7C">
        <w:rPr>
          <w:rFonts w:ascii="Segoe UI" w:hAnsi="Segoe UI" w:cs="Segoe UI"/>
          <w:color w:val="000000" w:themeColor="text1"/>
        </w:rPr>
        <w:t>Reviewed</w:t>
      </w:r>
      <w:r w:rsidR="00B3796A" w:rsidRPr="00C35D7C">
        <w:rPr>
          <w:rFonts w:ascii="Segoe UI" w:hAnsi="Segoe UI" w:cs="Segoe UI"/>
          <w:color w:val="000000" w:themeColor="text1"/>
        </w:rPr>
        <w:t>/Edited</w:t>
      </w:r>
      <w:r w:rsidRPr="00C35D7C">
        <w:rPr>
          <w:rFonts w:ascii="Segoe UI" w:hAnsi="Segoe UI" w:cs="Segoe UI"/>
          <w:color w:val="000000" w:themeColor="text1"/>
        </w:rPr>
        <w:t xml:space="preserve"> </w:t>
      </w:r>
      <w:r w:rsidR="00B3796A" w:rsidRPr="00C35D7C">
        <w:rPr>
          <w:rFonts w:ascii="Segoe UI" w:hAnsi="Segoe UI" w:cs="Segoe UI"/>
          <w:color w:val="000000" w:themeColor="text1"/>
        </w:rPr>
        <w:t>by</w:t>
      </w:r>
      <w:r w:rsidRPr="00C35D7C">
        <w:rPr>
          <w:rFonts w:ascii="Segoe UI" w:hAnsi="Segoe UI" w:cs="Segoe UI"/>
          <w:color w:val="000000" w:themeColor="text1"/>
        </w:rPr>
        <w:t>:</w:t>
      </w:r>
      <w:r w:rsidR="00A06977" w:rsidRPr="00C35D7C">
        <w:rPr>
          <w:rFonts w:ascii="Segoe UI" w:hAnsi="Segoe UI" w:cs="Segoe UI"/>
          <w:color w:val="000000" w:themeColor="text1"/>
        </w:rPr>
        <w:t xml:space="preserve"> </w:t>
      </w:r>
      <w:r w:rsidR="00042A85" w:rsidRPr="00C35D7C">
        <w:rPr>
          <w:rFonts w:ascii="Segoe UI" w:hAnsi="Segoe UI" w:cs="Segoe UI"/>
          <w:color w:val="000000" w:themeColor="text1"/>
        </w:rPr>
        <w:t>Teh Kaixin</w:t>
      </w:r>
    </w:p>
    <w:p w14:paraId="31DAD591" w14:textId="5E840804" w:rsidR="009F6A19" w:rsidRPr="00C35D7C" w:rsidRDefault="001B7ECE" w:rsidP="00B3796A">
      <w:pPr>
        <w:rPr>
          <w:rFonts w:ascii="Segoe UI" w:hAnsi="Segoe UI" w:cs="Segoe UI"/>
          <w:color w:val="000000" w:themeColor="text1"/>
        </w:rPr>
      </w:pPr>
      <w:r w:rsidRPr="00C35D7C">
        <w:rPr>
          <w:rFonts w:ascii="Segoe UI" w:hAnsi="Segoe UI" w:cs="Segoe UI"/>
          <w:color w:val="000000" w:themeColor="text1"/>
        </w:rPr>
        <w:t>Date:</w:t>
      </w:r>
      <w:r w:rsidR="00B00336" w:rsidRPr="00C35D7C">
        <w:rPr>
          <w:rFonts w:ascii="Segoe UI" w:hAnsi="Segoe UI" w:cs="Segoe UI"/>
          <w:color w:val="000000" w:themeColor="text1"/>
        </w:rPr>
        <w:t xml:space="preserve"> </w:t>
      </w:r>
      <w:r w:rsidR="00C35D7C" w:rsidRPr="00C35D7C">
        <w:rPr>
          <w:rFonts w:ascii="Segoe UI" w:hAnsi="Segoe UI" w:cs="Segoe UI"/>
          <w:color w:val="000000" w:themeColor="text1"/>
        </w:rPr>
        <w:t>2</w:t>
      </w:r>
      <w:r w:rsidR="00745488" w:rsidRPr="00745488">
        <w:rPr>
          <w:rFonts w:ascii="Segoe UI" w:hAnsi="Segoe UI" w:cs="Segoe UI"/>
          <w:color w:val="000000" w:themeColor="text1"/>
          <w:vertAlign w:val="superscript"/>
        </w:rPr>
        <w:t>nd</w:t>
      </w:r>
      <w:r w:rsidR="00745488">
        <w:rPr>
          <w:rFonts w:ascii="Segoe UI" w:hAnsi="Segoe UI" w:cs="Segoe UI"/>
          <w:color w:val="000000" w:themeColor="text1"/>
        </w:rPr>
        <w:t xml:space="preserve"> </w:t>
      </w:r>
      <w:r w:rsidR="00C35D7C" w:rsidRPr="00C35D7C">
        <w:rPr>
          <w:rFonts w:ascii="Segoe UI" w:hAnsi="Segoe UI" w:cs="Segoe UI"/>
          <w:color w:val="000000" w:themeColor="text1"/>
        </w:rPr>
        <w:t>March</w:t>
      </w:r>
      <w:r w:rsidR="00563F71" w:rsidRPr="00C35D7C">
        <w:rPr>
          <w:rFonts w:ascii="Segoe UI" w:hAnsi="Segoe UI" w:cs="Segoe UI"/>
          <w:color w:val="000000" w:themeColor="text1"/>
        </w:rPr>
        <w:t xml:space="preserve"> 2017</w:t>
      </w:r>
    </w:p>
    <w:p w14:paraId="333FFCDC" w14:textId="77777777" w:rsidR="00040746" w:rsidRPr="00C35D7C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C35D7C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C35D7C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714CE" w14:textId="77777777" w:rsidR="00D366B8" w:rsidRDefault="00D366B8" w:rsidP="001253D3">
      <w:r>
        <w:separator/>
      </w:r>
    </w:p>
  </w:endnote>
  <w:endnote w:type="continuationSeparator" w:id="0">
    <w:p w14:paraId="26912538" w14:textId="77777777" w:rsidR="00D366B8" w:rsidRDefault="00D366B8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717269B3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745488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D366B8">
            <w:fldChar w:fldCharType="begin"/>
          </w:r>
          <w:r w:rsidR="00D366B8">
            <w:instrText xml:space="preserve"> NUMPAGES  \* Arabic  \* MERGEFORMAT </w:instrText>
          </w:r>
          <w:r w:rsidR="00D366B8">
            <w:fldChar w:fldCharType="separate"/>
          </w:r>
          <w:r w:rsidR="00745488" w:rsidRPr="00745488">
            <w:rPr>
              <w:rFonts w:ascii="Calibri" w:hAnsi="Calibri" w:cs="Calibri"/>
              <w:b/>
              <w:bCs/>
              <w:noProof/>
            </w:rPr>
            <w:t>2</w:t>
          </w:r>
          <w:r w:rsidR="00D366B8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BCC1E" w14:textId="77777777" w:rsidR="00D366B8" w:rsidRDefault="00D366B8" w:rsidP="001253D3">
      <w:r>
        <w:separator/>
      </w:r>
    </w:p>
  </w:footnote>
  <w:footnote w:type="continuationSeparator" w:id="0">
    <w:p w14:paraId="78DC0514" w14:textId="77777777" w:rsidR="00D366B8" w:rsidRDefault="00D366B8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741E"/>
    <w:multiLevelType w:val="hybridMultilevel"/>
    <w:tmpl w:val="97869FDA"/>
    <w:lvl w:ilvl="0" w:tplc="E6E8046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4869"/>
    <w:multiLevelType w:val="multilevel"/>
    <w:tmpl w:val="39C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F1D77"/>
    <w:multiLevelType w:val="multilevel"/>
    <w:tmpl w:val="1FF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05430"/>
    <w:multiLevelType w:val="multilevel"/>
    <w:tmpl w:val="E47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A2435"/>
    <w:multiLevelType w:val="multilevel"/>
    <w:tmpl w:val="5B7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50686"/>
    <w:multiLevelType w:val="hybridMultilevel"/>
    <w:tmpl w:val="AD82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55303"/>
    <w:multiLevelType w:val="multilevel"/>
    <w:tmpl w:val="E79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21"/>
  </w:num>
  <w:num w:numId="7">
    <w:abstractNumId w:val="3"/>
  </w:num>
  <w:num w:numId="8">
    <w:abstractNumId w:val="18"/>
  </w:num>
  <w:num w:numId="9">
    <w:abstractNumId w:val="7"/>
  </w:num>
  <w:num w:numId="10">
    <w:abstractNumId w:val="19"/>
  </w:num>
  <w:num w:numId="11">
    <w:abstractNumId w:val="20"/>
  </w:num>
  <w:num w:numId="12">
    <w:abstractNumId w:val="29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14"/>
  </w:num>
  <w:num w:numId="18">
    <w:abstractNumId w:val="25"/>
  </w:num>
  <w:num w:numId="19">
    <w:abstractNumId w:val="24"/>
  </w:num>
  <w:num w:numId="20">
    <w:abstractNumId w:val="27"/>
  </w:num>
  <w:num w:numId="21">
    <w:abstractNumId w:val="16"/>
  </w:num>
  <w:num w:numId="22">
    <w:abstractNumId w:val="22"/>
  </w:num>
  <w:num w:numId="23">
    <w:abstractNumId w:val="0"/>
  </w:num>
  <w:num w:numId="24">
    <w:abstractNumId w:val="17"/>
  </w:num>
  <w:num w:numId="25">
    <w:abstractNumId w:val="8"/>
  </w:num>
  <w:num w:numId="26">
    <w:abstractNumId w:val="23"/>
  </w:num>
  <w:num w:numId="27">
    <w:abstractNumId w:val="15"/>
  </w:num>
  <w:num w:numId="28">
    <w:abstractNumId w:val="26"/>
  </w:num>
  <w:num w:numId="29">
    <w:abstractNumId w:val="10"/>
  </w:num>
  <w:num w:numId="3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A85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746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78F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79A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97E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71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457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770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17D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42A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0F1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488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731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9CD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880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A7B1E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CA7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5D7C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52B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59A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6B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3E9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3C6B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7D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2A80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F4E"/>
    <w:rsid w:val="00F40AFD"/>
    <w:rsid w:val="00F40D37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7876-683F-4FD1-AD43-7D617831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3</cp:revision>
  <cp:lastPrinted>2016-10-08T03:59:00Z</cp:lastPrinted>
  <dcterms:created xsi:type="dcterms:W3CDTF">2017-03-07T10:32:00Z</dcterms:created>
  <dcterms:modified xsi:type="dcterms:W3CDTF">2017-03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